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B2C5C" w14:textId="77777777" w:rsidR="000C5A09" w:rsidRPr="006B7439" w:rsidRDefault="000C5A09" w:rsidP="000C5A09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6B7439">
        <w:rPr>
          <w:rFonts w:ascii="Arial Narrow" w:eastAsia="Times New Roman" w:hAnsi="Arial Narrow" w:cs="Arial"/>
          <w:b/>
          <w:sz w:val="20"/>
          <w:szCs w:val="20"/>
          <w:lang w:eastAsia="pl-PL"/>
        </w:rPr>
        <w:t>Załącznik nr 1 – wzór odstąpienia od umowy</w:t>
      </w:r>
    </w:p>
    <w:p w14:paraId="2091C33B" w14:textId="77777777" w:rsidR="000C5A09" w:rsidRPr="006B7439" w:rsidRDefault="000C5A09" w:rsidP="000C5A09">
      <w:pPr>
        <w:spacing w:after="0" w:line="240" w:lineRule="auto"/>
        <w:jc w:val="both"/>
        <w:outlineLvl w:val="0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14:paraId="12FB6103" w14:textId="77777777" w:rsidR="000C5A09" w:rsidRPr="006B7439" w:rsidRDefault="000C5A09" w:rsidP="000C5A09">
      <w:pPr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b/>
          <w:sz w:val="24"/>
          <w:szCs w:val="24"/>
          <w:lang w:eastAsia="pl-PL"/>
        </w:rPr>
        <w:t>FORMULARZ ODSTĄPIENIA OD UMOWY</w:t>
      </w:r>
    </w:p>
    <w:p w14:paraId="50C57ADE" w14:textId="77777777" w:rsidR="000C5A09" w:rsidRPr="006B7439" w:rsidRDefault="000C5A09" w:rsidP="000C5A09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43077B2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Adresat:</w:t>
      </w:r>
    </w:p>
    <w:p w14:paraId="110B6AB9" w14:textId="5340760F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05FE9545" w14:textId="77777777" w:rsidR="00093B7A" w:rsidRDefault="00093B7A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093B7A">
        <w:rPr>
          <w:rFonts w:ascii="Arial Narrow" w:eastAsia="Times New Roman" w:hAnsi="Arial Narrow" w:cs="Arial"/>
          <w:bCs/>
          <w:sz w:val="24"/>
          <w:szCs w:val="24"/>
          <w:lang w:eastAsia="pl-PL"/>
        </w:rPr>
        <w:t>Nada Brand Natalia Dąbrowska</w:t>
      </w:r>
    </w:p>
    <w:p w14:paraId="0C7185A2" w14:textId="77777777" w:rsidR="00093B7A" w:rsidRDefault="00093B7A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093B7A">
        <w:rPr>
          <w:rFonts w:ascii="Arial Narrow" w:eastAsia="Times New Roman" w:hAnsi="Arial Narrow" w:cs="Arial"/>
          <w:bCs/>
          <w:sz w:val="24"/>
          <w:szCs w:val="24"/>
          <w:lang w:eastAsia="pl-PL"/>
        </w:rPr>
        <w:t>ul. Kościuszki 4 lok. 6</w:t>
      </w:r>
    </w:p>
    <w:p w14:paraId="52E348B8" w14:textId="2D115187" w:rsidR="002509A2" w:rsidRDefault="00093B7A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093B7A">
        <w:rPr>
          <w:rFonts w:ascii="Arial Narrow" w:eastAsia="Times New Roman" w:hAnsi="Arial Narrow" w:cs="Arial"/>
          <w:bCs/>
          <w:sz w:val="24"/>
          <w:szCs w:val="24"/>
          <w:lang w:eastAsia="pl-PL"/>
        </w:rPr>
        <w:t>76-032 Mielno</w:t>
      </w:r>
      <w:r w:rsidR="002509A2" w:rsidRPr="002509A2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 </w:t>
      </w:r>
    </w:p>
    <w:p w14:paraId="1CA39B94" w14:textId="354E76B6" w:rsidR="001B27C6" w:rsidRPr="006B7439" w:rsidRDefault="001B27C6" w:rsidP="001B27C6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</w:pPr>
      <w:r w:rsidRPr="006B7439"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  <w:t xml:space="preserve">Adres e-mail: </w:t>
      </w:r>
      <w:r w:rsidR="00093B7A" w:rsidRPr="00093B7A"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  <w:t>kontakt@miskapupila.pl</w:t>
      </w:r>
    </w:p>
    <w:p w14:paraId="6AFE0466" w14:textId="77777777" w:rsidR="001B27C6" w:rsidRPr="006B7439" w:rsidRDefault="001B27C6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71F2FE2A" w14:textId="77777777" w:rsidR="00E036C5" w:rsidRPr="006B7439" w:rsidRDefault="00E036C5" w:rsidP="000C5A09">
      <w:pPr>
        <w:spacing w:after="0" w:line="240" w:lineRule="auto"/>
        <w:outlineLvl w:val="0"/>
        <w:rPr>
          <w:rFonts w:ascii="Arial Narrow" w:eastAsia="Times New Roman" w:hAnsi="Arial Narrow" w:cs="Arial"/>
          <w:bCs/>
          <w:sz w:val="24"/>
          <w:szCs w:val="24"/>
          <w:lang w:val="en-US" w:eastAsia="pl-PL"/>
        </w:rPr>
      </w:pPr>
    </w:p>
    <w:p w14:paraId="120D8626" w14:textId="77777777" w:rsidR="00E036C5" w:rsidRPr="006B7439" w:rsidRDefault="00E036C5" w:rsidP="000C5A09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n-US" w:eastAsia="pl-PL"/>
        </w:rPr>
      </w:pPr>
    </w:p>
    <w:p w14:paraId="2BE02112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Ja niniejszym informuję o moim odstąpieniu od</w:t>
      </w:r>
      <w:r w:rsidR="00694E94" w:rsidRPr="006B743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umowy sprzedaży następujących rzeczy (w miarę możliwości podać dodatkowo numer zamówienia): </w:t>
      </w:r>
    </w:p>
    <w:p w14:paraId="50616B08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4453F44A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63CF8150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2AA0D060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7666C57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FB186B2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Imię i nazwisko konsumenta:</w:t>
      </w:r>
    </w:p>
    <w:p w14:paraId="3889443D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050BAF6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2C53E033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28CCD4B4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Adres konsumenta:</w:t>
      </w:r>
    </w:p>
    <w:p w14:paraId="5508BE8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4B812EC8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35EC9948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0C124D7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1CAF231A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Numer rachunku bankowego konsumenta do zwrotu płatności:</w:t>
      </w:r>
    </w:p>
    <w:p w14:paraId="05E24B81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5774A09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5C60219F" w14:textId="77777777" w:rsidR="000C5A09" w:rsidRPr="006B7439" w:rsidRDefault="000C5A09" w:rsidP="000C5A09">
      <w:pPr>
        <w:spacing w:after="0" w:line="240" w:lineRule="auto"/>
        <w:outlineLvl w:val="0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6EF6AF3E" w14:textId="77777777" w:rsidR="000C5A09" w:rsidRPr="006B7439" w:rsidRDefault="000C5A09" w:rsidP="000C5A09">
      <w:pPr>
        <w:spacing w:after="0" w:line="240" w:lineRule="auto"/>
        <w:outlineLvl w:val="0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Podpis konsumenta – tylko w przypadku przesłania formularza w wersji papierowej:</w:t>
      </w:r>
    </w:p>
    <w:p w14:paraId="08ADDF9A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1167D703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7B04D2E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</w:t>
      </w:r>
    </w:p>
    <w:p w14:paraId="218DB54E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47131C6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>Data wypełnienia formularza:</w:t>
      </w:r>
    </w:p>
    <w:p w14:paraId="158F5ADD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379D9346" w14:textId="77777777" w:rsidR="000C5A09" w:rsidRPr="006B7439" w:rsidRDefault="000C5A09" w:rsidP="000C5A0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B743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………………………………… </w:t>
      </w:r>
    </w:p>
    <w:p w14:paraId="3327A6BE" w14:textId="77777777" w:rsidR="00EE5228" w:rsidRPr="006B7439" w:rsidRDefault="00EE5228">
      <w:pPr>
        <w:rPr>
          <w:rFonts w:ascii="Arial Narrow" w:hAnsi="Arial Narrow"/>
        </w:rPr>
      </w:pPr>
    </w:p>
    <w:sectPr w:rsidR="00EE5228" w:rsidRPr="006B7439" w:rsidSect="004A77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09"/>
    <w:rsid w:val="0004088E"/>
    <w:rsid w:val="00093B7A"/>
    <w:rsid w:val="000B6861"/>
    <w:rsid w:val="000C16D3"/>
    <w:rsid w:val="000C5A09"/>
    <w:rsid w:val="000E68D4"/>
    <w:rsid w:val="001921B1"/>
    <w:rsid w:val="001A286E"/>
    <w:rsid w:val="001B212F"/>
    <w:rsid w:val="001B27C6"/>
    <w:rsid w:val="002509A2"/>
    <w:rsid w:val="00275478"/>
    <w:rsid w:val="002A2ACA"/>
    <w:rsid w:val="002D6C5B"/>
    <w:rsid w:val="002D79CF"/>
    <w:rsid w:val="00301752"/>
    <w:rsid w:val="00316319"/>
    <w:rsid w:val="00366622"/>
    <w:rsid w:val="003A7A4D"/>
    <w:rsid w:val="003F296E"/>
    <w:rsid w:val="00412AB9"/>
    <w:rsid w:val="0043696D"/>
    <w:rsid w:val="004650F9"/>
    <w:rsid w:val="00494BFC"/>
    <w:rsid w:val="00495CA6"/>
    <w:rsid w:val="004A701D"/>
    <w:rsid w:val="004A7717"/>
    <w:rsid w:val="004B01CD"/>
    <w:rsid w:val="004D5C65"/>
    <w:rsid w:val="00503809"/>
    <w:rsid w:val="00521537"/>
    <w:rsid w:val="00540AC1"/>
    <w:rsid w:val="00581DAE"/>
    <w:rsid w:val="005B0A57"/>
    <w:rsid w:val="005C6429"/>
    <w:rsid w:val="005E3FDF"/>
    <w:rsid w:val="005F1143"/>
    <w:rsid w:val="006123A3"/>
    <w:rsid w:val="0061257B"/>
    <w:rsid w:val="00616128"/>
    <w:rsid w:val="00627614"/>
    <w:rsid w:val="00670A0A"/>
    <w:rsid w:val="006844CD"/>
    <w:rsid w:val="00693392"/>
    <w:rsid w:val="00694E94"/>
    <w:rsid w:val="006B7439"/>
    <w:rsid w:val="00717204"/>
    <w:rsid w:val="00764819"/>
    <w:rsid w:val="00766EC8"/>
    <w:rsid w:val="007A2896"/>
    <w:rsid w:val="007E2476"/>
    <w:rsid w:val="007F540B"/>
    <w:rsid w:val="00845830"/>
    <w:rsid w:val="0085317D"/>
    <w:rsid w:val="008761CD"/>
    <w:rsid w:val="00880464"/>
    <w:rsid w:val="00881EDB"/>
    <w:rsid w:val="008C1811"/>
    <w:rsid w:val="008D5B18"/>
    <w:rsid w:val="008F74C4"/>
    <w:rsid w:val="0092037A"/>
    <w:rsid w:val="00925C52"/>
    <w:rsid w:val="00926255"/>
    <w:rsid w:val="00964EA6"/>
    <w:rsid w:val="009705AB"/>
    <w:rsid w:val="00970C5A"/>
    <w:rsid w:val="009D29D0"/>
    <w:rsid w:val="009D690A"/>
    <w:rsid w:val="00A1523C"/>
    <w:rsid w:val="00A16ED6"/>
    <w:rsid w:val="00A23688"/>
    <w:rsid w:val="00A63D13"/>
    <w:rsid w:val="00B130E2"/>
    <w:rsid w:val="00B47A3F"/>
    <w:rsid w:val="00B612FA"/>
    <w:rsid w:val="00B9635E"/>
    <w:rsid w:val="00BA2733"/>
    <w:rsid w:val="00BF43E5"/>
    <w:rsid w:val="00C80950"/>
    <w:rsid w:val="00C843BE"/>
    <w:rsid w:val="00CA07F4"/>
    <w:rsid w:val="00CA3606"/>
    <w:rsid w:val="00CC0F8C"/>
    <w:rsid w:val="00D25941"/>
    <w:rsid w:val="00D479D1"/>
    <w:rsid w:val="00D72520"/>
    <w:rsid w:val="00D72A53"/>
    <w:rsid w:val="00DB4AD4"/>
    <w:rsid w:val="00DC141F"/>
    <w:rsid w:val="00E036C5"/>
    <w:rsid w:val="00E92C1C"/>
    <w:rsid w:val="00EB78AA"/>
    <w:rsid w:val="00EC115F"/>
    <w:rsid w:val="00ED3835"/>
    <w:rsid w:val="00EE5228"/>
    <w:rsid w:val="00F87464"/>
    <w:rsid w:val="00F8793A"/>
    <w:rsid w:val="00FA7D64"/>
    <w:rsid w:val="00FC3B06"/>
    <w:rsid w:val="00FD1EBA"/>
    <w:rsid w:val="00FE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0061"/>
  <w15:chartTrackingRefBased/>
  <w15:docId w15:val="{0FC122BA-26C4-442F-8EF1-0DABCCC3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08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BE3D-38A3-44FF-BCDB-A3E29ED2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aczmarek</dc:creator>
  <cp:keywords/>
  <dc:description/>
  <cp:lastModifiedBy>1</cp:lastModifiedBy>
  <cp:revision>97</cp:revision>
  <dcterms:created xsi:type="dcterms:W3CDTF">2019-05-18T13:16:00Z</dcterms:created>
  <dcterms:modified xsi:type="dcterms:W3CDTF">2024-01-08T11:16:00Z</dcterms:modified>
</cp:coreProperties>
</file>